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40FC1" w14:textId="63083253" w:rsidR="004A7E5E" w:rsidRPr="004A7E5E" w:rsidRDefault="004A7E5E" w:rsidP="00F00CE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iCs/>
          <w:sz w:val="24"/>
          <w:szCs w:val="24"/>
          <w:lang w:val="de-DE"/>
        </w:rPr>
      </w:pPr>
      <w:proofErr w:type="spellStart"/>
      <w:r w:rsidRPr="004A7E5E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Lietuvos</w:t>
      </w:r>
      <w:proofErr w:type="spellEnd"/>
      <w:r w:rsidRPr="004A7E5E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Pr="004A7E5E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Respublikos</w:t>
      </w:r>
      <w:proofErr w:type="spellEnd"/>
      <w:r w:rsidRPr="004A7E5E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Pr="004A7E5E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užsienio</w:t>
      </w:r>
      <w:proofErr w:type="spellEnd"/>
      <w:r w:rsidRPr="004A7E5E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Pr="004A7E5E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reikalų</w:t>
      </w:r>
      <w:proofErr w:type="spellEnd"/>
    </w:p>
    <w:p w14:paraId="4F2D3594" w14:textId="4C7F8FF0" w:rsidR="004A7E5E" w:rsidRPr="004A7E5E" w:rsidRDefault="004A7E5E" w:rsidP="00F00CE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iCs/>
          <w:sz w:val="24"/>
          <w:szCs w:val="24"/>
          <w:lang w:val="de-DE"/>
        </w:rPr>
      </w:pPr>
      <w:proofErr w:type="spellStart"/>
      <w:r w:rsidRPr="004A7E5E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ministerijos</w:t>
      </w:r>
      <w:proofErr w:type="spellEnd"/>
      <w:r w:rsidRPr="004A7E5E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Pr="004A7E5E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konkurso</w:t>
      </w:r>
      <w:proofErr w:type="spellEnd"/>
      <w:r w:rsidRPr="004A7E5E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„</w:t>
      </w:r>
      <w:proofErr w:type="spellStart"/>
      <w:r w:rsidRPr="004A7E5E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Geriausi</w:t>
      </w:r>
      <w:proofErr w:type="spellEnd"/>
      <w:r w:rsidRPr="004A7E5E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Pr="004A7E5E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magistro</w:t>
      </w:r>
      <w:proofErr w:type="spellEnd"/>
    </w:p>
    <w:p w14:paraId="146D6023" w14:textId="54C1D8B5" w:rsidR="004A7E5E" w:rsidRPr="004A7E5E" w:rsidRDefault="004A7E5E" w:rsidP="00F00CE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iCs/>
          <w:sz w:val="24"/>
          <w:szCs w:val="24"/>
          <w:lang w:val="de-DE"/>
        </w:rPr>
      </w:pPr>
      <w:proofErr w:type="spellStart"/>
      <w:r w:rsidRPr="004A7E5E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darbai</w:t>
      </w:r>
      <w:proofErr w:type="spellEnd"/>
      <w:r w:rsidRPr="004A7E5E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Pr="004A7E5E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Europos</w:t>
      </w:r>
      <w:proofErr w:type="spellEnd"/>
      <w:r w:rsidRPr="004A7E5E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Pr="004A7E5E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Sąjungos</w:t>
      </w:r>
      <w:proofErr w:type="spellEnd"/>
      <w:r w:rsidRPr="004A7E5E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Pr="004A7E5E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politikos</w:t>
      </w:r>
      <w:proofErr w:type="spellEnd"/>
      <w:r w:rsidRPr="004A7E5E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Pr="004A7E5E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formavimo</w:t>
      </w:r>
      <w:proofErr w:type="spellEnd"/>
    </w:p>
    <w:p w14:paraId="430DCB5F" w14:textId="2BA36E86" w:rsidR="004A7E5E" w:rsidRPr="004A7E5E" w:rsidRDefault="004A7E5E" w:rsidP="00F00CE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iCs/>
          <w:sz w:val="24"/>
          <w:szCs w:val="24"/>
          <w:lang w:val="de-DE"/>
        </w:rPr>
      </w:pPr>
      <w:proofErr w:type="spellStart"/>
      <w:r w:rsidRPr="004A7E5E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ir</w:t>
      </w:r>
      <w:proofErr w:type="spellEnd"/>
      <w:r w:rsidRPr="004A7E5E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Pr="004A7E5E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įgyvendinimo</w:t>
      </w:r>
      <w:proofErr w:type="spellEnd"/>
      <w:r w:rsidRPr="004A7E5E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Pr="004A7E5E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tematika</w:t>
      </w:r>
      <w:proofErr w:type="spellEnd"/>
      <w:r w:rsidRPr="004A7E5E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“ </w:t>
      </w:r>
      <w:proofErr w:type="spellStart"/>
      <w:r w:rsidRPr="004A7E5E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nuostatų</w:t>
      </w:r>
      <w:proofErr w:type="spellEnd"/>
    </w:p>
    <w:p w14:paraId="2AC268A7" w14:textId="37D3CB32" w:rsidR="003F70C6" w:rsidRDefault="004A7E5E" w:rsidP="00F00CE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A7E5E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1 </w:t>
      </w:r>
      <w:proofErr w:type="spellStart"/>
      <w:r w:rsidRPr="004A7E5E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priedas</w:t>
      </w:r>
      <w:proofErr w:type="spellEnd"/>
      <w:r w:rsidRPr="004A7E5E">
        <w:rPr>
          <w:rFonts w:ascii="Times New Roman" w:eastAsia="Calibri" w:hAnsi="Times New Roman" w:cs="Times New Roman"/>
          <w:iCs/>
          <w:sz w:val="24"/>
          <w:szCs w:val="24"/>
          <w:lang w:val="de-DE"/>
        </w:rPr>
        <w:cr/>
      </w:r>
    </w:p>
    <w:p w14:paraId="7F35A641" w14:textId="77777777" w:rsidR="003F70C6" w:rsidRDefault="003F70C6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83818C7" w14:textId="77777777" w:rsidR="003F70C6" w:rsidRPr="00844131" w:rsidRDefault="003F70C6">
      <w:pPr>
        <w:spacing w:after="0" w:line="240" w:lineRule="auto"/>
        <w:jc w:val="right"/>
        <w:rPr>
          <w:rFonts w:ascii="Times New Roman" w:eastAsia="Calibri" w:hAnsi="Times New Roman" w:cs="Times New Roman"/>
          <w:iCs/>
          <w:sz w:val="24"/>
          <w:szCs w:val="24"/>
          <w:lang w:val="de-DE"/>
        </w:rPr>
      </w:pPr>
    </w:p>
    <w:p w14:paraId="2B1B6C3A" w14:textId="77777777" w:rsidR="003F70C6" w:rsidRPr="00EE7613" w:rsidRDefault="00A82CE6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E761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KONKURSO</w:t>
      </w:r>
    </w:p>
    <w:p w14:paraId="5613B00E" w14:textId="51DD33C1" w:rsidR="003F70C6" w:rsidRPr="00EE7613" w:rsidRDefault="00A82CE6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761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„GERIAUSI MAGISTRO DARBAI EUROPOS SĄJUNGOS</w:t>
      </w:r>
      <w:r w:rsidR="00F719BE" w:rsidRPr="00EE761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POLITIKOS FORMAVIMO IR ĮGYVENDINIMO</w:t>
      </w:r>
      <w:r w:rsidRPr="00EE761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TEMATIKA“</w:t>
      </w:r>
    </w:p>
    <w:p w14:paraId="4C55F1C3" w14:textId="3F6FD9C5" w:rsidR="003F70C6" w:rsidRPr="00EE7613" w:rsidRDefault="008E7604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DALYVIO </w:t>
      </w:r>
      <w:r w:rsidR="00A82CE6" w:rsidRPr="00EE76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PARAIŠKA</w:t>
      </w:r>
    </w:p>
    <w:p w14:paraId="1828962A" w14:textId="77777777" w:rsidR="003F70C6" w:rsidRPr="00EE7613" w:rsidRDefault="00A82CE6">
      <w:pPr>
        <w:tabs>
          <w:tab w:val="left" w:pos="7938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EE7613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EE761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      </w:t>
      </w:r>
      <w:r w:rsidRPr="00EE76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m. </w:t>
      </w:r>
      <w:r w:rsidRPr="00EE761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              </w:t>
      </w:r>
      <w:r w:rsidRPr="00EE7613">
        <w:rPr>
          <w:rFonts w:ascii="Times New Roman" w:eastAsia="Times New Roman" w:hAnsi="Times New Roman" w:cs="Times New Roman"/>
          <w:sz w:val="28"/>
          <w:szCs w:val="28"/>
          <w:lang w:eastAsia="ar-SA"/>
        </w:rPr>
        <w:t>mėn.</w:t>
      </w:r>
      <w:r w:rsidRPr="00EE761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      </w:t>
      </w:r>
      <w:r w:rsidRPr="00EE7613">
        <w:rPr>
          <w:rFonts w:ascii="Times New Roman" w:eastAsia="Times New Roman" w:hAnsi="Times New Roman" w:cs="Times New Roman"/>
          <w:sz w:val="28"/>
          <w:szCs w:val="28"/>
          <w:lang w:eastAsia="ar-SA"/>
        </w:rPr>
        <w:t>d.</w:t>
      </w:r>
      <w:r w:rsidRPr="00EE761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</w:p>
    <w:p w14:paraId="6815984E" w14:textId="77777777" w:rsidR="003F70C6" w:rsidRPr="00EE7613" w:rsidRDefault="003F70C6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4E2F1E8" w14:textId="5267DF2B" w:rsidR="00F01739" w:rsidRPr="00F01739" w:rsidRDefault="00A82CE6">
      <w:pPr>
        <w:numPr>
          <w:ilvl w:val="0"/>
          <w:numId w:val="1"/>
        </w:numPr>
        <w:suppressAutoHyphens/>
        <w:spacing w:before="100" w:after="10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E76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NFORMACIJA APIE DARBO AUTORIŲ:</w:t>
      </w:r>
    </w:p>
    <w:tbl>
      <w:tblPr>
        <w:tblW w:w="10093" w:type="dxa"/>
        <w:tblInd w:w="-175" w:type="dxa"/>
        <w:tblLook w:val="04A0" w:firstRow="1" w:lastRow="0" w:firstColumn="1" w:lastColumn="0" w:noHBand="0" w:noVBand="1"/>
      </w:tblPr>
      <w:tblGrid>
        <w:gridCol w:w="3260"/>
        <w:gridCol w:w="6833"/>
      </w:tblGrid>
      <w:tr w:rsidR="003F70C6" w14:paraId="5BC45FF9" w14:textId="77777777" w:rsidTr="00C603DA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8040" w14:textId="3F7D4862" w:rsidR="003F70C6" w:rsidRPr="003D4692" w:rsidRDefault="003D4692" w:rsidP="003D4692">
            <w:pPr>
              <w:pStyle w:val="ListParagraph"/>
              <w:numPr>
                <w:ilvl w:val="1"/>
                <w:numId w:val="6"/>
              </w:numPr>
              <w:suppressAutoHyphen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="00A82CE6" w:rsidRPr="003D46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Vardas, Pavardė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D5E5" w14:textId="77777777" w:rsidR="003F70C6" w:rsidRDefault="003F70C6">
            <w:pPr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0C6" w14:paraId="4049DA35" w14:textId="77777777" w:rsidTr="00C603DA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2C43" w14:textId="1C053630" w:rsidR="003F70C6" w:rsidRPr="003D4692" w:rsidRDefault="003D4692" w:rsidP="003D4692">
            <w:pPr>
              <w:pStyle w:val="ListParagraph"/>
              <w:numPr>
                <w:ilvl w:val="1"/>
                <w:numId w:val="6"/>
              </w:numPr>
              <w:suppressAutoHyphen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="00A82CE6" w:rsidRPr="003D46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Mokslo įstaigos pavadinimas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CB6D" w14:textId="77777777" w:rsidR="003F70C6" w:rsidRDefault="003F70C6">
            <w:pPr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0C6" w14:paraId="25B9CD1E" w14:textId="77777777" w:rsidTr="00C603DA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4F346" w14:textId="0EFC93B3" w:rsidR="003F70C6" w:rsidRPr="003D4692" w:rsidRDefault="003D4692" w:rsidP="003D4692">
            <w:pPr>
              <w:pStyle w:val="ListParagraph"/>
              <w:numPr>
                <w:ilvl w:val="1"/>
                <w:numId w:val="6"/>
              </w:numPr>
              <w:suppressAutoHyphen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="00A82CE6" w:rsidRPr="003D46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Studijų programa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C455" w14:textId="77777777" w:rsidR="003F70C6" w:rsidRDefault="003F70C6">
            <w:pPr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0C6" w14:paraId="585FF7AE" w14:textId="77777777" w:rsidTr="00C603DA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C260" w14:textId="0ABAFFB7" w:rsidR="003F70C6" w:rsidRPr="003D4692" w:rsidRDefault="003D4692" w:rsidP="003D4692">
            <w:pPr>
              <w:pStyle w:val="ListParagraph"/>
              <w:numPr>
                <w:ilvl w:val="1"/>
                <w:numId w:val="6"/>
              </w:numPr>
              <w:suppressAutoHyphen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="00A82CE6" w:rsidRPr="003D46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Telefono numeris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CBD8" w14:textId="77777777" w:rsidR="003F70C6" w:rsidRDefault="003F70C6">
            <w:pPr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0C6" w14:paraId="23DD594F" w14:textId="77777777" w:rsidTr="00C603DA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C2B9" w14:textId="4102263F" w:rsidR="003F70C6" w:rsidRPr="003D4692" w:rsidRDefault="008E7604" w:rsidP="003D4692">
            <w:pPr>
              <w:pStyle w:val="ListParagraph"/>
              <w:numPr>
                <w:ilvl w:val="1"/>
                <w:numId w:val="6"/>
              </w:numPr>
              <w:suppressAutoHyphen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="00A82CE6" w:rsidRPr="003D46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Elektroninis paštas 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1E5B" w14:textId="77777777" w:rsidR="003F70C6" w:rsidRDefault="003F70C6">
            <w:pPr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DB7F3C7" w14:textId="75E95786" w:rsidR="003F70C6" w:rsidRDefault="003F70C6" w:rsidP="00C603DA">
      <w:pPr>
        <w:suppressAutoHyphens/>
        <w:spacing w:before="100" w:after="10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13CFA6E5" w14:textId="77777777" w:rsidR="00F01739" w:rsidRPr="008A106E" w:rsidRDefault="00F01739" w:rsidP="00C603DA">
      <w:pPr>
        <w:suppressAutoHyphens/>
        <w:spacing w:before="100" w:after="10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15100F75" w14:textId="77777777" w:rsidR="003F70C6" w:rsidRPr="008A106E" w:rsidRDefault="00A82CE6" w:rsidP="008A106E">
      <w:pPr>
        <w:pStyle w:val="ListParagraph"/>
        <w:numPr>
          <w:ilvl w:val="0"/>
          <w:numId w:val="1"/>
        </w:numPr>
        <w:suppressAutoHyphens/>
        <w:spacing w:before="100" w:after="10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8A10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NFORMACIJA APIE MOKSLINĮ DARBĄ</w:t>
      </w:r>
    </w:p>
    <w:tbl>
      <w:tblPr>
        <w:tblW w:w="10093" w:type="dxa"/>
        <w:tblInd w:w="-175" w:type="dxa"/>
        <w:tblLook w:val="04A0" w:firstRow="1" w:lastRow="0" w:firstColumn="1" w:lastColumn="0" w:noHBand="0" w:noVBand="1"/>
      </w:tblPr>
      <w:tblGrid>
        <w:gridCol w:w="3402"/>
        <w:gridCol w:w="6691"/>
      </w:tblGrid>
      <w:tr w:rsidR="003F70C6" w14:paraId="7F6A61CC" w14:textId="77777777" w:rsidTr="00783E3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C037" w14:textId="68066EC8" w:rsidR="003F70C6" w:rsidRPr="00931DC4" w:rsidRDefault="008E7604" w:rsidP="00B37C75">
            <w:pPr>
              <w:pStyle w:val="ListParagraph"/>
              <w:numPr>
                <w:ilvl w:val="1"/>
                <w:numId w:val="8"/>
              </w:numPr>
              <w:suppressAutoHyphens/>
              <w:spacing w:before="100" w:after="100" w:line="240" w:lineRule="auto"/>
              <w:ind w:left="3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="004A7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Magistro darbo </w:t>
            </w:r>
            <w:r w:rsidR="00A82CE6" w:rsidRPr="00931D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pavadinimas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C71D" w14:textId="77777777" w:rsidR="003F70C6" w:rsidRDefault="003F70C6">
            <w:pPr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106E" w14:paraId="1DA7239A" w14:textId="77777777" w:rsidTr="00783E3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CD24" w14:textId="5A079F51" w:rsidR="008A106E" w:rsidRPr="00931DC4" w:rsidRDefault="008E7604" w:rsidP="00B37C75">
            <w:pPr>
              <w:pStyle w:val="ListParagraph"/>
              <w:numPr>
                <w:ilvl w:val="1"/>
                <w:numId w:val="8"/>
              </w:numPr>
              <w:suppressAutoHyphens/>
              <w:spacing w:before="100" w:after="100" w:line="240" w:lineRule="auto"/>
              <w:ind w:left="34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="004A7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Magistro darbo</w:t>
            </w:r>
            <w:r w:rsidR="008A106E" w:rsidRPr="00931D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mokslinio vadovo vardas, pavardė, mokslo laipsnis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A5A2" w14:textId="77777777" w:rsidR="008A106E" w:rsidRDefault="008A106E">
            <w:pPr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106E" w14:paraId="6564BC84" w14:textId="77777777" w:rsidTr="00783E3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8611" w14:textId="05817FE1" w:rsidR="008A106E" w:rsidRPr="00931DC4" w:rsidRDefault="008E7604" w:rsidP="00B37C75">
            <w:pPr>
              <w:pStyle w:val="ListParagraph"/>
              <w:numPr>
                <w:ilvl w:val="1"/>
                <w:numId w:val="8"/>
              </w:numPr>
              <w:suppressAutoHyphens/>
              <w:spacing w:before="100" w:after="100" w:line="240" w:lineRule="auto"/>
              <w:ind w:left="34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="008A106E" w:rsidRPr="00931D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Mokslo įstaigos, kurioje apgintas </w:t>
            </w:r>
            <w:r w:rsidR="004A7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magistro </w:t>
            </w:r>
            <w:r w:rsidR="008A106E" w:rsidRPr="00931D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darbas, pavadinimas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F9B8" w14:textId="77777777" w:rsidR="008A106E" w:rsidRDefault="008A106E">
            <w:pPr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0C6" w14:paraId="74D7F771" w14:textId="77777777" w:rsidTr="00783E3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0864" w14:textId="694E49DE" w:rsidR="003F70C6" w:rsidRPr="00931DC4" w:rsidRDefault="005A2B44" w:rsidP="00B37C75">
            <w:pPr>
              <w:pStyle w:val="ListParagraph"/>
              <w:numPr>
                <w:ilvl w:val="1"/>
                <w:numId w:val="8"/>
              </w:numPr>
              <w:suppressAutoHyphens/>
              <w:spacing w:before="100" w:after="100" w:line="240" w:lineRule="auto"/>
              <w:ind w:left="34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="004A7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Magistro</w:t>
            </w:r>
            <w:r w:rsidR="00A82CE6" w:rsidRPr="00931D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darbo apgynimo data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C883" w14:textId="77777777" w:rsidR="003F70C6" w:rsidRDefault="003F70C6">
            <w:pPr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0C6" w14:paraId="45C4D598" w14:textId="77777777" w:rsidTr="00783E3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B08D" w14:textId="119B87D4" w:rsidR="003F70C6" w:rsidRPr="00931DC4" w:rsidRDefault="005A2B44" w:rsidP="00B37C75">
            <w:pPr>
              <w:pStyle w:val="ListParagraph"/>
              <w:numPr>
                <w:ilvl w:val="1"/>
                <w:numId w:val="8"/>
              </w:numPr>
              <w:suppressAutoHyphens/>
              <w:spacing w:before="100" w:after="100" w:line="240" w:lineRule="auto"/>
              <w:ind w:left="34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="004A7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Magistro</w:t>
            </w:r>
            <w:r w:rsidR="00A82CE6" w:rsidRPr="00931D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darbo įvertinimas balais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C67F" w14:textId="77777777" w:rsidR="003F70C6" w:rsidRDefault="003F70C6">
            <w:pPr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0C6" w14:paraId="69C3B4D4" w14:textId="77777777" w:rsidTr="00783E3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26CC" w14:textId="32120BF4" w:rsidR="003F70C6" w:rsidRPr="004872AA" w:rsidRDefault="005A2B44" w:rsidP="00B37C75">
            <w:pPr>
              <w:pStyle w:val="ListParagraph"/>
              <w:numPr>
                <w:ilvl w:val="1"/>
                <w:numId w:val="8"/>
              </w:numPr>
              <w:suppressAutoHyphens/>
              <w:spacing w:after="0" w:line="240" w:lineRule="auto"/>
              <w:ind w:left="34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="004A7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Magistro</w:t>
            </w:r>
            <w:r w:rsidR="008A106E" w:rsidRPr="004872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darbe nagrinėjamos temos svarba</w:t>
            </w:r>
            <w:r w:rsidR="00A82CE6" w:rsidRPr="004872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="008A106E" w:rsidRPr="004872A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analizuojant ir vertinant, kaip užtikrinami Lietuvos Respublikos interesai įgyvendinant Lietuvos </w:t>
            </w:r>
            <w:r w:rsidR="00E824CC" w:rsidRPr="004872A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lastRenderedPageBreak/>
              <w:t>Respublikos Vyriausybės programą</w:t>
            </w:r>
            <w:r w:rsidR="008A106E" w:rsidRPr="004872A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, ir kaip prisidedama prie ES darbotvarkės formavimo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37B2" w14:textId="6281EA8B" w:rsidR="003F70C6" w:rsidRPr="00FF625C" w:rsidRDefault="00783E3B" w:rsidP="008A106E">
            <w:pPr>
              <w:suppressAutoHyphens/>
              <w:spacing w:after="0" w:line="240" w:lineRule="auto"/>
              <w:jc w:val="both"/>
              <w:rPr>
                <w:rFonts w:ascii="Calibri" w:eastAsia="SimSun" w:hAnsi="Calibri" w:cs="Calibri"/>
                <w:lang w:eastAsia="ar-SA"/>
              </w:rPr>
            </w:pPr>
            <w:r w:rsidRPr="00FF62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&lt;Iki 600 ženklų&gt;</w:t>
            </w:r>
          </w:p>
        </w:tc>
      </w:tr>
    </w:tbl>
    <w:p w14:paraId="13FD0AF3" w14:textId="77777777" w:rsidR="003F70C6" w:rsidRDefault="003F70C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D99CF43" w14:textId="77777777" w:rsidR="003F70C6" w:rsidRDefault="003F70C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0B12604" w14:textId="77777777" w:rsidR="003F70C6" w:rsidRDefault="00A82CE6" w:rsidP="008A106E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IE PARAIŠKOS PRIDEDAMI DOKUMENTAI:</w:t>
      </w:r>
    </w:p>
    <w:p w14:paraId="670C37D9" w14:textId="77777777" w:rsidR="003F70C6" w:rsidRDefault="003F70C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093" w:type="dxa"/>
        <w:tblInd w:w="-175" w:type="dxa"/>
        <w:tblLook w:val="04A0" w:firstRow="1" w:lastRow="0" w:firstColumn="1" w:lastColumn="0" w:noHBand="0" w:noVBand="1"/>
      </w:tblPr>
      <w:tblGrid>
        <w:gridCol w:w="6975"/>
        <w:gridCol w:w="3118"/>
      </w:tblGrid>
      <w:tr w:rsidR="003F70C6" w14:paraId="21AEA085" w14:textId="77777777"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7C36" w14:textId="77777777" w:rsidR="003F70C6" w:rsidRDefault="00A82CE6">
            <w:pPr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Dokumento pavadinima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118A" w14:textId="77777777" w:rsidR="003F70C6" w:rsidRPr="009C7C55" w:rsidRDefault="00A82CE6">
            <w:pPr>
              <w:suppressAutoHyphens/>
              <w:spacing w:before="100" w:after="100" w:line="240" w:lineRule="auto"/>
              <w:rPr>
                <w:rFonts w:ascii="Calibri" w:eastAsia="SimSun" w:hAnsi="Calibri" w:cs="Calibri"/>
                <w:i/>
                <w:iCs/>
                <w:lang w:eastAsia="ar-SA"/>
              </w:rPr>
            </w:pPr>
            <w:r w:rsidRPr="009C7C5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Lapų skaičius</w:t>
            </w:r>
          </w:p>
        </w:tc>
      </w:tr>
      <w:tr w:rsidR="003F70C6" w14:paraId="4CD2C51C" w14:textId="77777777"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C96F" w14:textId="71134116" w:rsidR="003F70C6" w:rsidRDefault="00521607" w:rsidP="008A106E">
            <w:pPr>
              <w:suppressAutoHyphen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3.1. </w:t>
            </w:r>
            <w:r w:rsidR="00A82C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Magistro darba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8D3B" w14:textId="77777777" w:rsidR="003F70C6" w:rsidRDefault="003F70C6">
            <w:pPr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0C6" w14:paraId="19291A66" w14:textId="77777777"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913F" w14:textId="64E94506" w:rsidR="003F70C6" w:rsidRDefault="00521607" w:rsidP="008A106E">
            <w:pPr>
              <w:suppressAutoHyphen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3.2. </w:t>
            </w:r>
            <w:r w:rsidR="00A82C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Kiti dokument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0210" w14:textId="77777777" w:rsidR="003F70C6" w:rsidRDefault="003F70C6">
            <w:pPr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58E674D3" w14:textId="77777777" w:rsidR="003F70C6" w:rsidRDefault="003F7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C1C9E38" w14:textId="77777777" w:rsidR="003F70C6" w:rsidRDefault="003F7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EE7C79" w14:textId="7E3EABD8" w:rsidR="003F70C6" w:rsidRPr="00F719BE" w:rsidRDefault="00A82C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teikdamas Konkurso paraišką asmuo </w:t>
      </w:r>
      <w:r w:rsidR="00C2440B">
        <w:rPr>
          <w:rFonts w:ascii="Times New Roman" w:eastAsia="Times New Roman" w:hAnsi="Times New Roman" w:cs="Times New Roman"/>
          <w:sz w:val="24"/>
          <w:szCs w:val="24"/>
          <w:lang w:eastAsia="ar-SA"/>
        </w:rPr>
        <w:t>patvirtin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kad yra susipažinęs su Lietuvos Respublikos  užsieni</w:t>
      </w:r>
      <w:r w:rsidR="00F719BE">
        <w:rPr>
          <w:rFonts w:ascii="Times New Roman" w:eastAsia="Times New Roman" w:hAnsi="Times New Roman" w:cs="Times New Roman"/>
          <w:sz w:val="24"/>
          <w:szCs w:val="24"/>
          <w:lang w:eastAsia="ar-SA"/>
        </w:rPr>
        <w:t>o reikalų ministerijos konkurso</w:t>
      </w:r>
      <w:r w:rsidR="00F719B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F719BE" w:rsidRPr="00F719B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„Geriausi magistro darbai Europos Sąjungos politikos formavimo ir įgyvendinimo tematika“</w:t>
      </w:r>
      <w:r w:rsidR="00E824C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uostatuose nurodytomis asmens duomenų tvarkymo ir saugojimo taisyklėmis.</w:t>
      </w:r>
    </w:p>
    <w:p w14:paraId="2829F54A" w14:textId="77777777" w:rsidR="003F70C6" w:rsidRDefault="003F7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CB3EEB9" w14:textId="77777777" w:rsidR="003F70C6" w:rsidRDefault="003F7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DA1D0D" w14:textId="77777777" w:rsidR="003F70C6" w:rsidRDefault="003F7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9960A7" w14:textId="77777777" w:rsidR="003F70C6" w:rsidRDefault="003F7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1DB3D7" w14:textId="77777777" w:rsidR="003F70C6" w:rsidRDefault="003F7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8942C2" w14:textId="77777777" w:rsidR="003F70C6" w:rsidRDefault="003F7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D2C580" w14:textId="77777777" w:rsidR="003F70C6" w:rsidRDefault="00A82C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________________</w:t>
      </w:r>
    </w:p>
    <w:p w14:paraId="50EF7BBE" w14:textId="598A0D59" w:rsidR="003F70C6" w:rsidRDefault="00A82CE6">
      <w:pPr>
        <w:suppressAutoHyphens/>
        <w:spacing w:after="0" w:line="240" w:lineRule="auto"/>
        <w:jc w:val="both"/>
        <w:rPr>
          <w:rFonts w:ascii="Calibri" w:eastAsia="SimSun" w:hAnsi="Calibri" w:cs="Calibri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4A7E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agistr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rbo autoriaus vardas, pavardė)                                                    </w:t>
      </w:r>
      <w:r w:rsidR="004A7E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(parašas)</w:t>
      </w:r>
    </w:p>
    <w:p w14:paraId="0E6B035D" w14:textId="77777777" w:rsidR="003F70C6" w:rsidRDefault="003F70C6">
      <w:pPr>
        <w:spacing w:after="0" w:line="240" w:lineRule="auto"/>
        <w:jc w:val="center"/>
      </w:pPr>
    </w:p>
    <w:p w14:paraId="3A6CCA5F" w14:textId="77777777" w:rsidR="003F70C6" w:rsidRDefault="003F70C6">
      <w:pPr>
        <w:spacing w:after="0" w:line="240" w:lineRule="auto"/>
        <w:jc w:val="center"/>
      </w:pPr>
    </w:p>
    <w:p w14:paraId="7A9C7234" w14:textId="77777777" w:rsidR="003F70C6" w:rsidRDefault="003F70C6">
      <w:pPr>
        <w:spacing w:after="0" w:line="240" w:lineRule="auto"/>
        <w:jc w:val="center"/>
      </w:pPr>
    </w:p>
    <w:p w14:paraId="5ED630F8" w14:textId="77777777" w:rsidR="003F70C6" w:rsidRDefault="003F70C6">
      <w:pPr>
        <w:spacing w:after="0" w:line="240" w:lineRule="auto"/>
        <w:jc w:val="center"/>
      </w:pPr>
    </w:p>
    <w:p w14:paraId="591CBA6B" w14:textId="41A0449C" w:rsidR="003F70C6" w:rsidRDefault="003F70C6">
      <w:pPr>
        <w:spacing w:line="240" w:lineRule="auto"/>
      </w:pPr>
    </w:p>
    <w:p w14:paraId="3E286F3E" w14:textId="3FA954B2" w:rsidR="003F70C6" w:rsidRDefault="003F70C6">
      <w:pPr>
        <w:spacing w:line="240" w:lineRule="auto"/>
      </w:pPr>
    </w:p>
    <w:p w14:paraId="5E22FC0A" w14:textId="33728EAC" w:rsidR="00F01739" w:rsidRDefault="00F01739">
      <w:pPr>
        <w:spacing w:line="240" w:lineRule="auto"/>
      </w:pPr>
    </w:p>
    <w:p w14:paraId="56423443" w14:textId="44DBC0FC" w:rsidR="00F01739" w:rsidRDefault="00F01739">
      <w:pPr>
        <w:spacing w:line="240" w:lineRule="auto"/>
      </w:pPr>
    </w:p>
    <w:p w14:paraId="3D876ACC" w14:textId="77777777" w:rsidR="00F01739" w:rsidRDefault="00F01739">
      <w:pPr>
        <w:spacing w:line="240" w:lineRule="auto"/>
      </w:pPr>
    </w:p>
    <w:p w14:paraId="375E6462" w14:textId="77777777" w:rsidR="0060388D" w:rsidRDefault="0060388D">
      <w:pPr>
        <w:spacing w:line="240" w:lineRule="auto"/>
      </w:pPr>
    </w:p>
    <w:p w14:paraId="181D13EA" w14:textId="0F18F97E" w:rsidR="003F70C6" w:rsidRDefault="003F70C6" w:rsidP="006529D0">
      <w:pPr>
        <w:spacing w:line="240" w:lineRule="auto"/>
        <w:jc w:val="both"/>
      </w:pPr>
    </w:p>
    <w:sectPr w:rsidR="003F70C6" w:rsidSect="00F00CE2">
      <w:pgSz w:w="11906" w:h="16838"/>
      <w:pgMar w:top="851" w:right="707" w:bottom="1134" w:left="1701" w:header="0" w:footer="0" w:gutter="0"/>
      <w:cols w:space="1296"/>
      <w:formProt w:val="0"/>
      <w:docGrid w:linePitch="360" w:charSpace="204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F1225"/>
    <w:multiLevelType w:val="multilevel"/>
    <w:tmpl w:val="833AB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" w15:restartNumberingAfterBreak="0">
    <w:nsid w:val="1AC35FC5"/>
    <w:multiLevelType w:val="multilevel"/>
    <w:tmpl w:val="CB80AD2E"/>
    <w:lvl w:ilvl="0">
      <w:start w:val="3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304462AB"/>
    <w:multiLevelType w:val="multilevel"/>
    <w:tmpl w:val="29C84D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3" w15:restartNumberingAfterBreak="0">
    <w:nsid w:val="39011711"/>
    <w:multiLevelType w:val="multilevel"/>
    <w:tmpl w:val="3A7651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3C02464C"/>
    <w:multiLevelType w:val="multilevel"/>
    <w:tmpl w:val="0FB26E6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460A27D1"/>
    <w:multiLevelType w:val="multilevel"/>
    <w:tmpl w:val="4EFA6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80436D"/>
    <w:multiLevelType w:val="multilevel"/>
    <w:tmpl w:val="F1504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7" w15:restartNumberingAfterBreak="0">
    <w:nsid w:val="72E63249"/>
    <w:multiLevelType w:val="multilevel"/>
    <w:tmpl w:val="B4EA2D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63B12C3"/>
    <w:multiLevelType w:val="hybridMultilevel"/>
    <w:tmpl w:val="1938E2C0"/>
    <w:lvl w:ilvl="0" w:tplc="9B6C00D0">
      <w:start w:val="1"/>
      <w:numFmt w:val="decimal"/>
      <w:lvlText w:val="2.%1"/>
      <w:lvlJc w:val="left"/>
      <w:pPr>
        <w:ind w:left="720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141516">
    <w:abstractNumId w:val="0"/>
  </w:num>
  <w:num w:numId="2" w16cid:durableId="1853104515">
    <w:abstractNumId w:val="1"/>
  </w:num>
  <w:num w:numId="3" w16cid:durableId="110243356">
    <w:abstractNumId w:val="2"/>
  </w:num>
  <w:num w:numId="4" w16cid:durableId="1033313396">
    <w:abstractNumId w:val="4"/>
  </w:num>
  <w:num w:numId="5" w16cid:durableId="1534148229">
    <w:abstractNumId w:val="7"/>
  </w:num>
  <w:num w:numId="6" w16cid:durableId="543175063">
    <w:abstractNumId w:val="6"/>
  </w:num>
  <w:num w:numId="7" w16cid:durableId="322465242">
    <w:abstractNumId w:val="8"/>
  </w:num>
  <w:num w:numId="8" w16cid:durableId="1817607391">
    <w:abstractNumId w:val="3"/>
  </w:num>
  <w:num w:numId="9" w16cid:durableId="6392644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0C6"/>
    <w:rsid w:val="000716A7"/>
    <w:rsid w:val="0009473C"/>
    <w:rsid w:val="0009544E"/>
    <w:rsid w:val="000A73B4"/>
    <w:rsid w:val="000B50A3"/>
    <w:rsid w:val="000D6A62"/>
    <w:rsid w:val="000E734F"/>
    <w:rsid w:val="00106DF9"/>
    <w:rsid w:val="00126556"/>
    <w:rsid w:val="00162CF9"/>
    <w:rsid w:val="00164FF7"/>
    <w:rsid w:val="00166F7C"/>
    <w:rsid w:val="00200908"/>
    <w:rsid w:val="00220342"/>
    <w:rsid w:val="00222907"/>
    <w:rsid w:val="0023235B"/>
    <w:rsid w:val="00241467"/>
    <w:rsid w:val="00295CF0"/>
    <w:rsid w:val="002A2C18"/>
    <w:rsid w:val="002A3BCC"/>
    <w:rsid w:val="002A4899"/>
    <w:rsid w:val="002C1CEE"/>
    <w:rsid w:val="002F04E3"/>
    <w:rsid w:val="003008EE"/>
    <w:rsid w:val="00311080"/>
    <w:rsid w:val="00336D6B"/>
    <w:rsid w:val="00364845"/>
    <w:rsid w:val="00394DD7"/>
    <w:rsid w:val="00396BA6"/>
    <w:rsid w:val="003A22AC"/>
    <w:rsid w:val="003D4692"/>
    <w:rsid w:val="003E2F79"/>
    <w:rsid w:val="003F70C6"/>
    <w:rsid w:val="003F7874"/>
    <w:rsid w:val="00432491"/>
    <w:rsid w:val="004872AA"/>
    <w:rsid w:val="004957FF"/>
    <w:rsid w:val="004A7E29"/>
    <w:rsid w:val="004A7E5E"/>
    <w:rsid w:val="00505F82"/>
    <w:rsid w:val="00517E6C"/>
    <w:rsid w:val="00521607"/>
    <w:rsid w:val="0052614B"/>
    <w:rsid w:val="00552128"/>
    <w:rsid w:val="00554042"/>
    <w:rsid w:val="00566684"/>
    <w:rsid w:val="00570E1F"/>
    <w:rsid w:val="00585127"/>
    <w:rsid w:val="005A2B44"/>
    <w:rsid w:val="005D29D6"/>
    <w:rsid w:val="005D3B3A"/>
    <w:rsid w:val="005D6BB0"/>
    <w:rsid w:val="005F4967"/>
    <w:rsid w:val="0060388D"/>
    <w:rsid w:val="00607FA1"/>
    <w:rsid w:val="006167BF"/>
    <w:rsid w:val="00630DB3"/>
    <w:rsid w:val="00631A14"/>
    <w:rsid w:val="00644180"/>
    <w:rsid w:val="006529D0"/>
    <w:rsid w:val="00691601"/>
    <w:rsid w:val="006A5CE1"/>
    <w:rsid w:val="006F5DB2"/>
    <w:rsid w:val="00706EBD"/>
    <w:rsid w:val="00745F61"/>
    <w:rsid w:val="0074772F"/>
    <w:rsid w:val="0078158D"/>
    <w:rsid w:val="00783E3B"/>
    <w:rsid w:val="00794296"/>
    <w:rsid w:val="007A0CE5"/>
    <w:rsid w:val="007A1237"/>
    <w:rsid w:val="007B6AC9"/>
    <w:rsid w:val="007F158F"/>
    <w:rsid w:val="007F52AB"/>
    <w:rsid w:val="007F6BE7"/>
    <w:rsid w:val="008008FF"/>
    <w:rsid w:val="0081783D"/>
    <w:rsid w:val="00844131"/>
    <w:rsid w:val="00886E2F"/>
    <w:rsid w:val="008A106E"/>
    <w:rsid w:val="008A6205"/>
    <w:rsid w:val="008B0126"/>
    <w:rsid w:val="008B651D"/>
    <w:rsid w:val="008B6F5B"/>
    <w:rsid w:val="008E24DD"/>
    <w:rsid w:val="008E7604"/>
    <w:rsid w:val="0090186A"/>
    <w:rsid w:val="00916A1D"/>
    <w:rsid w:val="00931DC4"/>
    <w:rsid w:val="009331D5"/>
    <w:rsid w:val="00941C55"/>
    <w:rsid w:val="00962EF6"/>
    <w:rsid w:val="0097364B"/>
    <w:rsid w:val="0098212A"/>
    <w:rsid w:val="0099136C"/>
    <w:rsid w:val="009A687B"/>
    <w:rsid w:val="009C7C55"/>
    <w:rsid w:val="009D3496"/>
    <w:rsid w:val="009E389A"/>
    <w:rsid w:val="00A42851"/>
    <w:rsid w:val="00A740F0"/>
    <w:rsid w:val="00A7763E"/>
    <w:rsid w:val="00A82CE6"/>
    <w:rsid w:val="00AB7EDB"/>
    <w:rsid w:val="00AC0613"/>
    <w:rsid w:val="00AC657F"/>
    <w:rsid w:val="00AC6F75"/>
    <w:rsid w:val="00AD7622"/>
    <w:rsid w:val="00AE194F"/>
    <w:rsid w:val="00AF4104"/>
    <w:rsid w:val="00AF53AD"/>
    <w:rsid w:val="00B04A36"/>
    <w:rsid w:val="00B17CCF"/>
    <w:rsid w:val="00B2104B"/>
    <w:rsid w:val="00B37C75"/>
    <w:rsid w:val="00B42F54"/>
    <w:rsid w:val="00B70B54"/>
    <w:rsid w:val="00B84194"/>
    <w:rsid w:val="00B93FF7"/>
    <w:rsid w:val="00BD4070"/>
    <w:rsid w:val="00BE0ADE"/>
    <w:rsid w:val="00C2440B"/>
    <w:rsid w:val="00C603DA"/>
    <w:rsid w:val="00C76725"/>
    <w:rsid w:val="00C82B9C"/>
    <w:rsid w:val="00C82EAC"/>
    <w:rsid w:val="00C92C46"/>
    <w:rsid w:val="00CB16D7"/>
    <w:rsid w:val="00CC69D4"/>
    <w:rsid w:val="00CD5F4F"/>
    <w:rsid w:val="00CE0072"/>
    <w:rsid w:val="00CE10E8"/>
    <w:rsid w:val="00CE5592"/>
    <w:rsid w:val="00CE6A09"/>
    <w:rsid w:val="00D015A2"/>
    <w:rsid w:val="00D60E2F"/>
    <w:rsid w:val="00DD2EAE"/>
    <w:rsid w:val="00E20F5F"/>
    <w:rsid w:val="00E23577"/>
    <w:rsid w:val="00E41A15"/>
    <w:rsid w:val="00E52FA7"/>
    <w:rsid w:val="00E64F32"/>
    <w:rsid w:val="00E65573"/>
    <w:rsid w:val="00E66402"/>
    <w:rsid w:val="00E824CC"/>
    <w:rsid w:val="00EA68C3"/>
    <w:rsid w:val="00EA74FE"/>
    <w:rsid w:val="00EA7E7A"/>
    <w:rsid w:val="00EB68C8"/>
    <w:rsid w:val="00EE7613"/>
    <w:rsid w:val="00EF57A2"/>
    <w:rsid w:val="00F00CE2"/>
    <w:rsid w:val="00F01739"/>
    <w:rsid w:val="00F128F1"/>
    <w:rsid w:val="00F341F0"/>
    <w:rsid w:val="00F36C97"/>
    <w:rsid w:val="00F42981"/>
    <w:rsid w:val="00F62005"/>
    <w:rsid w:val="00F719BE"/>
    <w:rsid w:val="00F720F4"/>
    <w:rsid w:val="00F9248A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6596D"/>
  <w15:docId w15:val="{ED96C00D-25AF-4BFB-AA9F-D410617FC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46B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D6F"/>
    <w:pPr>
      <w:keepNext/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F2474E"/>
  </w:style>
  <w:style w:type="character" w:customStyle="1" w:styleId="FooterChar">
    <w:name w:val="Footer Char"/>
    <w:basedOn w:val="DefaultParagraphFont"/>
    <w:link w:val="Footer"/>
    <w:uiPriority w:val="99"/>
    <w:qFormat/>
    <w:rsid w:val="00F2474E"/>
  </w:style>
  <w:style w:type="character" w:customStyle="1" w:styleId="Internetosaitas">
    <w:name w:val="Interneto saitas"/>
    <w:basedOn w:val="DefaultParagraphFont"/>
    <w:uiPriority w:val="99"/>
    <w:unhideWhenUsed/>
    <w:rsid w:val="00281FB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D530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D530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D5307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D5307"/>
    <w:rPr>
      <w:rFonts w:ascii="Segoe UI" w:hAnsi="Segoe UI" w:cs="Segoe UI"/>
      <w:sz w:val="18"/>
      <w:szCs w:val="18"/>
    </w:rPr>
  </w:style>
  <w:style w:type="character" w:customStyle="1" w:styleId="WebLink">
    <w:name w:val="WebLink"/>
    <w:basedOn w:val="DefaultParagraphFont"/>
    <w:uiPriority w:val="1"/>
    <w:qFormat/>
    <w:rsid w:val="00107181"/>
    <w:rPr>
      <w:color w:val="5B9BD5" w:themeColor="accent1"/>
      <w:u w:val="single"/>
    </w:rPr>
  </w:style>
  <w:style w:type="character" w:customStyle="1" w:styleId="StraipsnisChar">
    <w:name w:val="Straipsnis Char"/>
    <w:basedOn w:val="DefaultParagraphFont"/>
    <w:link w:val="Straipsnis"/>
    <w:qFormat/>
    <w:rsid w:val="00107181"/>
    <w:rPr>
      <w:rFonts w:ascii="Times New Roman" w:eastAsia="Calibri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E5D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ntrat1">
    <w:name w:val="Antraštė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Normal"/>
    <w:qFormat/>
    <w:pPr>
      <w:suppressLineNumbers/>
    </w:pPr>
    <w:rPr>
      <w:rFonts w:cs="Arial"/>
    </w:rPr>
  </w:style>
  <w:style w:type="paragraph" w:customStyle="1" w:styleId="Puslapinantratirporat">
    <w:name w:val="Puslapinė antraštė ir poraštė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2474E"/>
    <w:pPr>
      <w:tabs>
        <w:tab w:val="center" w:pos="4819"/>
        <w:tab w:val="right" w:pos="96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2474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qFormat/>
    <w:rsid w:val="00F2474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AD530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D530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D53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raipsnis">
    <w:name w:val="Straipsnis"/>
    <w:basedOn w:val="Default"/>
    <w:link w:val="StraipsnisChar"/>
    <w:qFormat/>
    <w:rsid w:val="00107181"/>
    <w:pPr>
      <w:tabs>
        <w:tab w:val="left" w:pos="993"/>
      </w:tabs>
      <w:jc w:val="both"/>
    </w:pPr>
    <w:rPr>
      <w:color w:val="auto"/>
    </w:rPr>
  </w:style>
  <w:style w:type="paragraph" w:customStyle="1" w:styleId="STR-2">
    <w:name w:val="STR-2"/>
    <w:basedOn w:val="Straipsnis"/>
    <w:qFormat/>
    <w:rsid w:val="00107181"/>
    <w:pPr>
      <w:tabs>
        <w:tab w:val="clear" w:pos="993"/>
        <w:tab w:val="left" w:pos="1134"/>
        <w:tab w:val="left" w:pos="1440"/>
      </w:tabs>
      <w:ind w:left="1440" w:hanging="360"/>
    </w:pPr>
  </w:style>
  <w:style w:type="paragraph" w:styleId="ListParagraph">
    <w:name w:val="List Paragraph"/>
    <w:basedOn w:val="Normal"/>
    <w:uiPriority w:val="34"/>
    <w:qFormat/>
    <w:rsid w:val="001071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33505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Revision">
    <w:name w:val="Revision"/>
    <w:uiPriority w:val="99"/>
    <w:semiHidden/>
    <w:qFormat/>
    <w:rsid w:val="000977A7"/>
  </w:style>
  <w:style w:type="table" w:styleId="TableGrid">
    <w:name w:val="Table Grid"/>
    <w:basedOn w:val="TableNormal"/>
    <w:uiPriority w:val="39"/>
    <w:rsid w:val="00BB3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D30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2F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2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9CAA8-447E-4298-B98D-CAD80AEF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21</Words>
  <Characters>583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ja Giedraitytė</dc:creator>
  <cp:lastModifiedBy>Kristyna KOVALEVSKA</cp:lastModifiedBy>
  <cp:revision>5</cp:revision>
  <cp:lastPrinted>2020-06-03T08:38:00Z</cp:lastPrinted>
  <dcterms:created xsi:type="dcterms:W3CDTF">2021-06-07T11:51:00Z</dcterms:created>
  <dcterms:modified xsi:type="dcterms:W3CDTF">2023-09-05T07:51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